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94B4" w14:textId="438B5B57" w:rsidR="00576503" w:rsidRDefault="00A078D2" w:rsidP="00576503">
      <w:pPr>
        <w:suppressAutoHyphens/>
        <w:spacing w:line="360" w:lineRule="auto"/>
        <w:jc w:val="center"/>
        <w:rPr>
          <w:rFonts w:cstheme="minorHAnsi"/>
          <w:b/>
          <w:sz w:val="32"/>
          <w:szCs w:val="32"/>
        </w:rPr>
      </w:pPr>
      <w:r w:rsidRPr="0060241F">
        <w:rPr>
          <w:rFonts w:cstheme="minorHAnsi"/>
          <w:b/>
          <w:sz w:val="32"/>
          <w:szCs w:val="32"/>
        </w:rPr>
        <w:t xml:space="preserve">Smlouva o výpůjčce ev. č. </w:t>
      </w:r>
      <w:r w:rsidR="00D714E5">
        <w:rPr>
          <w:rFonts w:cstheme="minorHAnsi"/>
          <w:b/>
          <w:sz w:val="32"/>
          <w:szCs w:val="32"/>
        </w:rPr>
        <w:t>0</w:t>
      </w:r>
      <w:r w:rsidR="0006505A">
        <w:rPr>
          <w:rFonts w:cstheme="minorHAnsi"/>
          <w:b/>
          <w:sz w:val="32"/>
          <w:szCs w:val="32"/>
        </w:rPr>
        <w:t>5</w:t>
      </w:r>
    </w:p>
    <w:p w14:paraId="6EC5B6EC" w14:textId="77777777" w:rsidR="00A078D2" w:rsidRPr="0060241F" w:rsidRDefault="00A078D2" w:rsidP="00576503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AE3EF5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 xml:space="preserve">IKAP4OK, </w:t>
      </w:r>
      <w:proofErr w:type="spellStart"/>
      <w:r w:rsidR="008827AF">
        <w:rPr>
          <w:b/>
          <w:bCs/>
        </w:rPr>
        <w:t>z.s</w:t>
      </w:r>
      <w:proofErr w:type="spellEnd"/>
      <w:r w:rsidR="008827AF">
        <w:rPr>
          <w:b/>
          <w:bCs/>
        </w:rPr>
        <w:t>.</w:t>
      </w:r>
    </w:p>
    <w:p w14:paraId="1778812D" w14:textId="3FC479E4" w:rsidR="00A078D2" w:rsidRPr="00443CA9" w:rsidRDefault="00443CA9" w:rsidP="00AE3EF5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79ED8B84" w14:textId="77777777" w:rsidR="00C00FAC" w:rsidRPr="00DC0C39" w:rsidRDefault="00C00FAC" w:rsidP="00AE3EF5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AE3EF5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>
        <w:t xml:space="preserve">Ing. Ivou </w:t>
      </w:r>
      <w:proofErr w:type="spellStart"/>
      <w:r w:rsidR="008827AF">
        <w:t>Bonyoma</w:t>
      </w:r>
      <w:proofErr w:type="spellEnd"/>
      <w:r w:rsidR="008827AF">
        <w:t xml:space="preserve"> </w:t>
      </w:r>
      <w:proofErr w:type="spellStart"/>
      <w:r w:rsidR="008827AF">
        <w:t>Lutchimba</w:t>
      </w:r>
      <w:proofErr w:type="spellEnd"/>
      <w:r w:rsidR="008827AF">
        <w:t>, vedoucí projektu</w:t>
      </w:r>
    </w:p>
    <w:p w14:paraId="7BF8D6FD" w14:textId="77777777" w:rsidR="00BB787E" w:rsidRPr="0060241F" w:rsidRDefault="00BB787E" w:rsidP="00AE3EF5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5E872B43" w14:textId="77777777" w:rsidR="005D3457" w:rsidRDefault="005D3457" w:rsidP="005D3457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 w:rsidRPr="003460DE">
        <w:rPr>
          <w:rFonts w:cstheme="minorHAnsi"/>
          <w:b/>
          <w:sz w:val="24"/>
          <w:szCs w:val="24"/>
        </w:rPr>
        <w:t>Střední průmyslová škola strojnická Olomouc</w:t>
      </w:r>
    </w:p>
    <w:p w14:paraId="0293988A" w14:textId="5F210E51" w:rsidR="005D3457" w:rsidRDefault="005D3457" w:rsidP="005D3457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se sídlem</w:t>
      </w:r>
      <w:r>
        <w:rPr>
          <w:rFonts w:cstheme="minorHAnsi"/>
          <w:sz w:val="24"/>
          <w:szCs w:val="24"/>
        </w:rPr>
        <w:t>:</w:t>
      </w:r>
      <w:r w:rsidR="00D32DCD">
        <w:rPr>
          <w:rFonts w:cstheme="minorHAnsi"/>
          <w:sz w:val="24"/>
          <w:szCs w:val="24"/>
        </w:rPr>
        <w:t xml:space="preserve"> </w:t>
      </w:r>
      <w:r w:rsidRPr="003460DE">
        <w:rPr>
          <w:rFonts w:cstheme="minorHAnsi"/>
          <w:sz w:val="24"/>
          <w:szCs w:val="24"/>
        </w:rPr>
        <w:t xml:space="preserve">17. </w:t>
      </w:r>
      <w:r w:rsidR="00D32DCD">
        <w:rPr>
          <w:rFonts w:cstheme="minorHAnsi"/>
          <w:sz w:val="24"/>
          <w:szCs w:val="24"/>
        </w:rPr>
        <w:t>l</w:t>
      </w:r>
      <w:r w:rsidRPr="003460DE">
        <w:rPr>
          <w:rFonts w:cstheme="minorHAnsi"/>
          <w:sz w:val="24"/>
          <w:szCs w:val="24"/>
        </w:rPr>
        <w:t>istopadu 995/49, 779 00 Olomouc</w:t>
      </w:r>
    </w:p>
    <w:p w14:paraId="3D97AFC4" w14:textId="77777777" w:rsidR="00C00FAC" w:rsidRDefault="00C00FAC" w:rsidP="00C00FAC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 xml:space="preserve"> 00</w:t>
      </w:r>
      <w:r w:rsidRPr="00F44CAE">
        <w:rPr>
          <w:rFonts w:cstheme="minorHAnsi"/>
          <w:sz w:val="24"/>
          <w:szCs w:val="24"/>
        </w:rPr>
        <w:t>601748</w:t>
      </w:r>
    </w:p>
    <w:p w14:paraId="4D3564D5" w14:textId="147BC2EB" w:rsidR="005D3457" w:rsidRPr="0060241F" w:rsidRDefault="005D3457" w:rsidP="005D3457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5D3457">
        <w:rPr>
          <w:rFonts w:cstheme="minorHAnsi"/>
          <w:sz w:val="24"/>
          <w:szCs w:val="24"/>
        </w:rPr>
        <w:t>Zastoupen:</w:t>
      </w:r>
      <w:r>
        <w:rPr>
          <w:rFonts w:cstheme="minorHAnsi"/>
          <w:sz w:val="24"/>
          <w:szCs w:val="24"/>
        </w:rPr>
        <w:t xml:space="preserve"> </w:t>
      </w:r>
      <w:r w:rsidRPr="00F44CAE">
        <w:rPr>
          <w:rFonts w:cstheme="minorHAnsi"/>
          <w:sz w:val="24"/>
          <w:szCs w:val="24"/>
        </w:rPr>
        <w:t>Mgr. Karl</w:t>
      </w:r>
      <w:r>
        <w:rPr>
          <w:rFonts w:cstheme="minorHAnsi"/>
          <w:sz w:val="24"/>
          <w:szCs w:val="24"/>
        </w:rPr>
        <w:t>em</w:t>
      </w:r>
      <w:r w:rsidRPr="00F44CAE">
        <w:rPr>
          <w:rFonts w:cstheme="minorHAnsi"/>
          <w:sz w:val="24"/>
          <w:szCs w:val="24"/>
        </w:rPr>
        <w:t xml:space="preserve"> Neumann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>, ředitel</w:t>
      </w:r>
      <w:r>
        <w:rPr>
          <w:rFonts w:cstheme="minorHAnsi"/>
          <w:sz w:val="24"/>
          <w:szCs w:val="24"/>
        </w:rPr>
        <w:t>em</w:t>
      </w:r>
      <w:r w:rsidRPr="00F038A2">
        <w:rPr>
          <w:rFonts w:cstheme="minorHAnsi"/>
          <w:sz w:val="24"/>
          <w:szCs w:val="24"/>
        </w:rPr>
        <w:t xml:space="preserve">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165CE891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3</w:t>
      </w:r>
      <w:r w:rsidRPr="0060241F">
        <w:rPr>
          <w:rFonts w:cstheme="minorHAnsi"/>
          <w:sz w:val="24"/>
          <w:szCs w:val="24"/>
        </w:rPr>
        <w:tab/>
      </w:r>
      <w:r w:rsidRPr="002539F2">
        <w:rPr>
          <w:rFonts w:cstheme="minorHAnsi"/>
          <w:sz w:val="24"/>
          <w:szCs w:val="24"/>
        </w:rPr>
        <w:t xml:space="preserve">V případě, že nedojde k ukončení smlouvy před uplynutím sjednané doby, </w:t>
      </w:r>
      <w:r w:rsidR="005C7B1D" w:rsidRPr="002539F2">
        <w:rPr>
          <w:rFonts w:cstheme="minorHAnsi"/>
          <w:sz w:val="24"/>
          <w:szCs w:val="24"/>
        </w:rPr>
        <w:t xml:space="preserve">je </w:t>
      </w:r>
      <w:r w:rsidR="00216BF7" w:rsidRPr="002539F2">
        <w:rPr>
          <w:rFonts w:cstheme="minorHAnsi"/>
          <w:sz w:val="24"/>
          <w:szCs w:val="24"/>
        </w:rPr>
        <w:t>půjčitel</w:t>
      </w:r>
      <w:r w:rsidRPr="002539F2">
        <w:rPr>
          <w:rFonts w:cstheme="minorHAnsi"/>
          <w:sz w:val="24"/>
          <w:szCs w:val="24"/>
        </w:rPr>
        <w:t xml:space="preserve"> </w:t>
      </w:r>
      <w:r w:rsidR="001C07F0" w:rsidRPr="002539F2">
        <w:rPr>
          <w:rFonts w:cstheme="minorHAnsi"/>
          <w:sz w:val="24"/>
          <w:szCs w:val="24"/>
        </w:rPr>
        <w:t>povinen</w:t>
      </w:r>
      <w:r w:rsidR="005C7B1D" w:rsidRPr="002539F2">
        <w:rPr>
          <w:rFonts w:cstheme="minorHAnsi"/>
          <w:sz w:val="24"/>
          <w:szCs w:val="24"/>
        </w:rPr>
        <w:t xml:space="preserve"> </w:t>
      </w:r>
      <w:r w:rsidRPr="002539F2">
        <w:rPr>
          <w:rFonts w:cstheme="minorHAnsi"/>
          <w:sz w:val="24"/>
          <w:szCs w:val="24"/>
        </w:rPr>
        <w:t>převést na školu vlastnické právo</w:t>
      </w:r>
      <w:r w:rsidR="00216BF7" w:rsidRPr="002539F2">
        <w:rPr>
          <w:rFonts w:cstheme="minorHAnsi"/>
          <w:sz w:val="24"/>
          <w:szCs w:val="24"/>
        </w:rPr>
        <w:t xml:space="preserve"> </w:t>
      </w:r>
      <w:r w:rsidR="005C7B1D" w:rsidRPr="002539F2">
        <w:rPr>
          <w:rFonts w:cstheme="minorHAnsi"/>
          <w:sz w:val="24"/>
          <w:szCs w:val="24"/>
        </w:rPr>
        <w:t xml:space="preserve">k předmětu výpůjčky, a to </w:t>
      </w:r>
      <w:r w:rsidR="001C07F0" w:rsidRPr="002539F2">
        <w:rPr>
          <w:rFonts w:cstheme="minorHAnsi"/>
          <w:sz w:val="24"/>
          <w:szCs w:val="24"/>
        </w:rPr>
        <w:t>dle čl.6, bod</w:t>
      </w:r>
      <w:r w:rsidR="00871FE2" w:rsidRPr="002539F2">
        <w:rPr>
          <w:rFonts w:cstheme="minorHAnsi"/>
          <w:sz w:val="24"/>
          <w:szCs w:val="24"/>
        </w:rPr>
        <w:t>ů</w:t>
      </w:r>
      <w:r w:rsidR="001C07F0" w:rsidRPr="002539F2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</w:t>
      </w:r>
      <w:proofErr w:type="spellStart"/>
      <w:r w:rsidR="001C07F0" w:rsidRPr="002539F2">
        <w:rPr>
          <w:rFonts w:cstheme="minorHAnsi"/>
          <w:sz w:val="24"/>
          <w:szCs w:val="24"/>
        </w:rPr>
        <w:t>z.s</w:t>
      </w:r>
      <w:proofErr w:type="spellEnd"/>
      <w:r w:rsidR="001C07F0" w:rsidRPr="002539F2">
        <w:rPr>
          <w:rFonts w:cstheme="minorHAnsi"/>
          <w:sz w:val="24"/>
          <w:szCs w:val="24"/>
        </w:rPr>
        <w:t>, s výjimkou příspěvkových organizací Olomouckého kraje, kd</w:t>
      </w:r>
      <w:r w:rsidR="00871FE2" w:rsidRPr="002539F2">
        <w:rPr>
          <w:rFonts w:cstheme="minorHAnsi"/>
          <w:sz w:val="24"/>
          <w:szCs w:val="24"/>
        </w:rPr>
        <w:t>e</w:t>
      </w:r>
      <w:r w:rsidR="001C07F0" w:rsidRPr="002539F2">
        <w:rPr>
          <w:rFonts w:cstheme="minorHAnsi"/>
          <w:sz w:val="24"/>
          <w:szCs w:val="24"/>
        </w:rPr>
        <w:t xml:space="preserve"> </w:t>
      </w:r>
      <w:r w:rsidR="002539F2" w:rsidRPr="002539F2">
        <w:rPr>
          <w:rFonts w:cstheme="minorHAnsi"/>
          <w:sz w:val="24"/>
          <w:szCs w:val="24"/>
        </w:rPr>
        <w:t xml:space="preserve">bude předmět výpůjčky </w:t>
      </w:r>
      <w:r w:rsidR="001C07F0" w:rsidRPr="002539F2">
        <w:rPr>
          <w:rFonts w:cstheme="minorHAnsi"/>
          <w:sz w:val="24"/>
          <w:szCs w:val="24"/>
        </w:rPr>
        <w:t xml:space="preserve">převeden do vlastnictví </w:t>
      </w:r>
      <w:r w:rsidR="00871FE2" w:rsidRPr="002539F2">
        <w:rPr>
          <w:rFonts w:cstheme="minorHAnsi"/>
          <w:sz w:val="24"/>
          <w:szCs w:val="24"/>
        </w:rPr>
        <w:t>O</w:t>
      </w:r>
      <w:r w:rsidR="001C07F0" w:rsidRPr="002539F2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2539F2">
        <w:rPr>
          <w:rFonts w:cstheme="minorHAnsi"/>
          <w:sz w:val="24"/>
          <w:szCs w:val="24"/>
        </w:rPr>
        <w:t xml:space="preserve"> dle této smlouvy</w:t>
      </w:r>
      <w:r w:rsidR="005C7B1D" w:rsidRPr="002539F2">
        <w:rPr>
          <w:rFonts w:cstheme="minorHAnsi"/>
          <w:sz w:val="24"/>
          <w:szCs w:val="24"/>
        </w:rPr>
        <w:t>.</w:t>
      </w:r>
      <w:r w:rsidR="005C7B1D">
        <w:rPr>
          <w:rFonts w:cstheme="minorHAnsi"/>
          <w:sz w:val="24"/>
          <w:szCs w:val="24"/>
        </w:rPr>
        <w:t xml:space="preserve"> Vlastnické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D32DCD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D32DCD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6AB08813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V</w:t>
      </w:r>
      <w:r w:rsidR="00527D15">
        <w:rPr>
          <w:rFonts w:cstheme="minorHAnsi"/>
          <w:sz w:val="24"/>
          <w:szCs w:val="24"/>
        </w:rPr>
        <w:t> Olomouci</w:t>
      </w:r>
      <w:r w:rsidRPr="0060241F">
        <w:rPr>
          <w:rFonts w:cstheme="minorHAnsi"/>
          <w:sz w:val="24"/>
          <w:szCs w:val="24"/>
        </w:rPr>
        <w:t xml:space="preserve"> dne </w:t>
      </w:r>
      <w:r w:rsidR="00527D15" w:rsidRPr="002539F2">
        <w:rPr>
          <w:rFonts w:cstheme="minorHAnsi"/>
          <w:sz w:val="24"/>
          <w:szCs w:val="24"/>
        </w:rPr>
        <w:t>02.</w:t>
      </w:r>
      <w:r w:rsidR="002539F2">
        <w:rPr>
          <w:rFonts w:cstheme="minorHAnsi"/>
          <w:sz w:val="24"/>
          <w:szCs w:val="24"/>
        </w:rPr>
        <w:t xml:space="preserve"> </w:t>
      </w:r>
      <w:r w:rsidR="00527D15" w:rsidRPr="002539F2">
        <w:rPr>
          <w:rFonts w:cstheme="minorHAnsi"/>
          <w:sz w:val="24"/>
          <w:szCs w:val="24"/>
        </w:rPr>
        <w:t>12.</w:t>
      </w:r>
      <w:r w:rsidR="002539F2">
        <w:rPr>
          <w:rFonts w:cstheme="minorHAnsi"/>
          <w:sz w:val="24"/>
          <w:szCs w:val="24"/>
        </w:rPr>
        <w:t xml:space="preserve"> </w:t>
      </w:r>
      <w:r w:rsidR="00527D15" w:rsidRPr="002539F2">
        <w:rPr>
          <w:rFonts w:cstheme="minorHAnsi"/>
          <w:sz w:val="24"/>
          <w:szCs w:val="24"/>
        </w:rPr>
        <w:t>2021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0B9A7217" w14:textId="77777777" w:rsidR="00920E81" w:rsidRDefault="00920E81" w:rsidP="00920E81">
      <w:pPr>
        <w:rPr>
          <w:rFonts w:eastAsia="Times New Roman" w:cstheme="minorHAnsi"/>
          <w:b/>
          <w:iCs/>
          <w:sz w:val="32"/>
          <w:szCs w:val="32"/>
          <w:lang w:eastAsia="cs-CZ"/>
        </w:rPr>
        <w:sectPr w:rsidR="00920E81" w:rsidSect="00ED091C">
          <w:headerReference w:type="default" r:id="rId8"/>
          <w:footerReference w:type="default" r:id="rId9"/>
          <w:pgSz w:w="11906" w:h="16838"/>
          <w:pgMar w:top="1843" w:right="1134" w:bottom="1134" w:left="1134" w:header="709" w:footer="1134" w:gutter="0"/>
          <w:pgNumType w:start="1"/>
          <w:cols w:space="708"/>
          <w:docGrid w:linePitch="360"/>
        </w:sectPr>
      </w:pPr>
    </w:p>
    <w:p w14:paraId="1FAEE0A5" w14:textId="23BC67A7" w:rsidR="00C10F79" w:rsidRDefault="00C10F79" w:rsidP="00920E81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>Předávací protokol č. 05/06 k předmětu výpůjčky</w:t>
      </w:r>
    </w:p>
    <w:p w14:paraId="12ECD583" w14:textId="77777777" w:rsidR="00C10F79" w:rsidRDefault="00C10F79" w:rsidP="00C10F79">
      <w:pPr>
        <w:suppressAutoHyphens/>
        <w:jc w:val="center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dle Smlouvy o výpůjčce ev. č. 05</w:t>
      </w:r>
    </w:p>
    <w:p w14:paraId="22C7C594" w14:textId="77777777" w:rsidR="00C10F79" w:rsidRDefault="00C10F79" w:rsidP="00C10F79">
      <w:pPr>
        <w:suppressAutoHyphens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ůjčitel:</w:t>
      </w:r>
    </w:p>
    <w:p w14:paraId="64F38113" w14:textId="77777777" w:rsidR="00C10F79" w:rsidRDefault="00C10F79" w:rsidP="00C10F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KAP4OK z. s.</w:t>
      </w:r>
    </w:p>
    <w:p w14:paraId="6CABAC96" w14:textId="77777777" w:rsidR="00C10F79" w:rsidRDefault="00C10F79" w:rsidP="00C10F79">
      <w:pPr>
        <w:rPr>
          <w:sz w:val="24"/>
          <w:szCs w:val="24"/>
        </w:rPr>
      </w:pPr>
      <w:r>
        <w:rPr>
          <w:sz w:val="24"/>
          <w:szCs w:val="24"/>
        </w:rPr>
        <w:t>se sídlem: Rooseveltova 79, 779 00 Olomouc</w:t>
      </w:r>
    </w:p>
    <w:p w14:paraId="1108EBE8" w14:textId="77777777" w:rsidR="00C10F79" w:rsidRDefault="00C10F79" w:rsidP="00C10F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astoupený:</w:t>
      </w:r>
      <w:r>
        <w:rPr>
          <w:sz w:val="24"/>
          <w:szCs w:val="24"/>
        </w:rPr>
        <w:t xml:space="preserve"> Ing. Ivou </w:t>
      </w:r>
      <w:proofErr w:type="spellStart"/>
      <w:r>
        <w:rPr>
          <w:sz w:val="24"/>
          <w:szCs w:val="24"/>
        </w:rPr>
        <w:t>Bony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chimba</w:t>
      </w:r>
      <w:proofErr w:type="spellEnd"/>
      <w:r>
        <w:rPr>
          <w:sz w:val="24"/>
          <w:szCs w:val="24"/>
        </w:rPr>
        <w:t>, vedoucí projektu</w:t>
      </w:r>
    </w:p>
    <w:p w14:paraId="1E4EEF09" w14:textId="77777777" w:rsidR="00C10F79" w:rsidRDefault="00C10F79" w:rsidP="00C10F79">
      <w:pPr>
        <w:rPr>
          <w:sz w:val="24"/>
          <w:szCs w:val="24"/>
        </w:rPr>
      </w:pPr>
      <w:r>
        <w:rPr>
          <w:sz w:val="24"/>
          <w:szCs w:val="24"/>
        </w:rPr>
        <w:t>IČ: 08645388</w:t>
      </w:r>
    </w:p>
    <w:p w14:paraId="5534F83F" w14:textId="77777777" w:rsidR="00C10F79" w:rsidRDefault="00C10F79" w:rsidP="00C10F79">
      <w:pPr>
        <w:suppressAutoHyphens/>
        <w:spacing w:line="360" w:lineRule="auto"/>
      </w:pPr>
      <w:r>
        <w:rPr>
          <w:sz w:val="24"/>
          <w:szCs w:val="24"/>
        </w:rPr>
        <w:t xml:space="preserve">(dále </w:t>
      </w:r>
      <w:proofErr w:type="gramStart"/>
      <w:r>
        <w:rPr>
          <w:sz w:val="24"/>
          <w:szCs w:val="24"/>
        </w:rPr>
        <w:t>jen ,,IKAP</w:t>
      </w:r>
      <w:proofErr w:type="gramEnd"/>
      <w:r>
        <w:rPr>
          <w:sz w:val="24"/>
          <w:szCs w:val="24"/>
        </w:rPr>
        <w:t xml:space="preserve"> II“)</w:t>
      </w:r>
    </w:p>
    <w:p w14:paraId="6C2469C4" w14:textId="77777777" w:rsidR="00C10F79" w:rsidRDefault="00C10F79" w:rsidP="00C10F7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FA7F16" w14:textId="77777777" w:rsidR="00C10F79" w:rsidRDefault="00C10F79" w:rsidP="00C10F79">
      <w:pPr>
        <w:suppressAutoHyphens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63EA44A2" w14:textId="77777777" w:rsidR="00C10F79" w:rsidRDefault="00C10F79" w:rsidP="00C10F7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D57EC4B" w14:textId="77777777" w:rsidR="00C10F79" w:rsidRDefault="00C10F79" w:rsidP="00C10F7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půjčitel:</w:t>
      </w:r>
    </w:p>
    <w:p w14:paraId="2110D33D" w14:textId="77777777" w:rsidR="00C10F79" w:rsidRDefault="00C10F79" w:rsidP="00C10F79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řední průmyslová škola strojnická Olomouc</w:t>
      </w:r>
    </w:p>
    <w:p w14:paraId="1D848468" w14:textId="77777777" w:rsidR="00C10F79" w:rsidRDefault="00C10F79" w:rsidP="00C10F79">
      <w:pPr>
        <w:suppressAutoHyphens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sídlem: tř. 17. listopadu 995/49, 779 00 Olomouc</w:t>
      </w:r>
    </w:p>
    <w:p w14:paraId="7FD85AED" w14:textId="77777777" w:rsidR="00C10F79" w:rsidRDefault="00C10F79" w:rsidP="00C10F79">
      <w:pPr>
        <w:suppressAutoHyphens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: 00601748</w:t>
      </w:r>
    </w:p>
    <w:p w14:paraId="2A252B70" w14:textId="77777777" w:rsidR="00C10F79" w:rsidRDefault="00C10F79" w:rsidP="00C10F79">
      <w:pPr>
        <w:suppressAutoHyphens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toupena:</w:t>
      </w:r>
      <w:r>
        <w:rPr>
          <w:rFonts w:cstheme="minorHAnsi"/>
          <w:sz w:val="24"/>
          <w:szCs w:val="24"/>
        </w:rPr>
        <w:t xml:space="preserve"> Mgr. Karlem Neumannem, ředitelem školy</w:t>
      </w:r>
    </w:p>
    <w:p w14:paraId="6F002C8B" w14:textId="77777777" w:rsidR="00C10F79" w:rsidRDefault="00C10F79" w:rsidP="00C10F79">
      <w:pPr>
        <w:suppressAutoHyphens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škola“)</w:t>
      </w:r>
    </w:p>
    <w:p w14:paraId="74B9CDEC" w14:textId="77777777" w:rsidR="00C10F79" w:rsidRDefault="00C10F79" w:rsidP="00C10F7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71DD9A3" w14:textId="77777777" w:rsidR="00C10F79" w:rsidRDefault="00C10F79" w:rsidP="00C10F79">
      <w:pPr>
        <w:suppressAutoHyphens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  <w:t>dle níže uvedeného Seznamu věcí movitých a nemovitých.</w:t>
      </w:r>
    </w:p>
    <w:p w14:paraId="6F330247" w14:textId="77777777" w:rsidR="00C10F79" w:rsidRDefault="00C10F79" w:rsidP="00C10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EB4340" w14:textId="77777777" w:rsidR="00C10F79" w:rsidRDefault="00C10F79" w:rsidP="00C10F79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eznam věcí</w:t>
      </w:r>
      <w:r>
        <w:rPr>
          <w:rFonts w:cstheme="minorHAnsi"/>
          <w:sz w:val="24"/>
          <w:szCs w:val="24"/>
        </w:rPr>
        <w:t xml:space="preserve">, které jsou předmětem výpůjčky dle </w:t>
      </w:r>
      <w:r>
        <w:rPr>
          <w:rFonts w:cstheme="minorHAnsi"/>
          <w:b/>
          <w:sz w:val="24"/>
          <w:szCs w:val="24"/>
        </w:rPr>
        <w:t>Smlouvy o výpůjčce ev. č. 05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514"/>
        <w:gridCol w:w="1418"/>
        <w:gridCol w:w="1568"/>
      </w:tblGrid>
      <w:tr w:rsidR="00C10F79" w14:paraId="73419F37" w14:textId="77777777" w:rsidTr="00C10F79">
        <w:trPr>
          <w:trHeight w:val="588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F9FA0" w14:textId="77777777" w:rsidR="00C10F79" w:rsidRDefault="00C10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>1.1.1.2.16</w:t>
            </w:r>
          </w:p>
        </w:tc>
        <w:tc>
          <w:tcPr>
            <w:tcW w:w="5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BB1DD" w14:textId="77777777" w:rsidR="00C10F79" w:rsidRDefault="00C10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>Elektromagnetické prvky pro PL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344F9" w14:textId="77777777" w:rsidR="00C10F79" w:rsidRDefault="00C1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F9EE8E" w14:textId="77777777" w:rsidR="00C10F79" w:rsidRDefault="00C1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C10F79" w14:paraId="4582FF97" w14:textId="77777777" w:rsidTr="00C10F79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vAlign w:val="center"/>
            <w:hideMark/>
          </w:tcPr>
          <w:p w14:paraId="3785F4D2" w14:textId="77777777" w:rsidR="00C10F79" w:rsidRDefault="00C10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vAlign w:val="center"/>
            <w:hideMark/>
          </w:tcPr>
          <w:p w14:paraId="290DEF3D" w14:textId="77777777" w:rsidR="00C10F79" w:rsidRDefault="00C10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omagnetické prvky pro PL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vAlign w:val="center"/>
            <w:hideMark/>
          </w:tcPr>
          <w:p w14:paraId="169FAD90" w14:textId="77777777" w:rsidR="00C10F79" w:rsidRDefault="00C10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355 000,00 K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noWrap/>
            <w:vAlign w:val="center"/>
            <w:hideMark/>
          </w:tcPr>
          <w:p w14:paraId="06D21BD9" w14:textId="77777777" w:rsidR="00C10F79" w:rsidRDefault="00C1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IM00237</w:t>
            </w:r>
          </w:p>
        </w:tc>
      </w:tr>
      <w:tr w:rsidR="00C10F79" w14:paraId="5694D1C7" w14:textId="77777777" w:rsidTr="00C10F79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vAlign w:val="center"/>
            <w:hideMark/>
          </w:tcPr>
          <w:p w14:paraId="4D9420B1" w14:textId="77777777" w:rsidR="00C10F79" w:rsidRDefault="00C10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vAlign w:val="center"/>
            <w:hideMark/>
          </w:tcPr>
          <w:p w14:paraId="46B7022A" w14:textId="77777777" w:rsidR="00C10F79" w:rsidRDefault="00C10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esto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vAlign w:val="center"/>
            <w:hideMark/>
          </w:tcPr>
          <w:p w14:paraId="75DAD341" w14:textId="77777777" w:rsidR="00C10F79" w:rsidRDefault="00C1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noWrap/>
            <w:vAlign w:val="bottom"/>
            <w:hideMark/>
          </w:tcPr>
          <w:p w14:paraId="66E7682F" w14:textId="77777777" w:rsidR="00C10F79" w:rsidRDefault="00C10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10F79" w14:paraId="4990779C" w14:textId="77777777" w:rsidTr="00C10F79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09F0E" w14:textId="77777777" w:rsidR="00C10F79" w:rsidRDefault="00C10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2294CF" w14:textId="77777777" w:rsidR="00C10F79" w:rsidRDefault="00C10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ktura v. s. 1332869113, ev. č. PFA231100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38FF0" w14:textId="77777777" w:rsidR="00C10F79" w:rsidRDefault="00C10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A58948" w14:textId="77777777" w:rsidR="00C10F79" w:rsidRDefault="00C10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6496E18" w14:textId="77777777" w:rsidR="00C10F79" w:rsidRDefault="00C10F79" w:rsidP="00C10F79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A116112" w14:textId="77777777" w:rsidR="00C10F79" w:rsidRDefault="00C10F79" w:rsidP="00C10F79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</w:t>
      </w:r>
    </w:p>
    <w:p w14:paraId="57C5948D" w14:textId="77777777" w:rsidR="00C10F79" w:rsidRDefault="00C10F79" w:rsidP="00C10F7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</w:t>
      </w:r>
      <w:r>
        <w:rPr>
          <w:rFonts w:cstheme="minorHAnsi"/>
          <w:sz w:val="24"/>
          <w:szCs w:val="24"/>
        </w:rPr>
        <w:tab/>
        <w:t>Škola prohlašuje, že níže uvedeného dne, měsíce a roku přebírá od IKAP II na podkladě výše uvedené smlouvy o výpůjčce předmět výpůjčky specifikovaný ve výše uvedeném Seznamu věcí movitých i nemovitých.</w:t>
      </w:r>
    </w:p>
    <w:p w14:paraId="51E0DB16" w14:textId="77777777" w:rsidR="00C10F79" w:rsidRDefault="00C10F79" w:rsidP="00C10F79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</w:t>
      </w:r>
      <w:r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3A41AA1E" w14:textId="77777777" w:rsidR="00C10F79" w:rsidRDefault="00C10F79" w:rsidP="00C10F7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0428138C" w14:textId="77777777" w:rsidR="00C10F79" w:rsidRDefault="00C10F79" w:rsidP="00C10F79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Olomouci dne 12. 07. 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082A2C0" w14:textId="77777777" w:rsidR="00C10F79" w:rsidRDefault="00C10F79" w:rsidP="00C10F7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7EAA5EC3" w14:textId="77777777" w:rsidR="00C10F79" w:rsidRDefault="00C10F79" w:rsidP="00C10F79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90255D3" w14:textId="77777777" w:rsidR="00C10F79" w:rsidRDefault="00C10F79" w:rsidP="00C10F7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………………………………..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  ………………………..…………….</w:t>
      </w:r>
    </w:p>
    <w:p w14:paraId="19A36A94" w14:textId="77777777" w:rsidR="00C10F79" w:rsidRDefault="00C10F79" w:rsidP="00C10F79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ředitele školy</w:t>
      </w:r>
    </w:p>
    <w:p w14:paraId="2D3C6AF6" w14:textId="77777777" w:rsidR="00C10F79" w:rsidRDefault="00C10F79" w:rsidP="00C10F79">
      <w:pPr>
        <w:suppressAutoHyphens/>
        <w:spacing w:after="120" w:line="240" w:lineRule="auto"/>
      </w:pPr>
    </w:p>
    <w:p w14:paraId="22271308" w14:textId="77777777" w:rsidR="00C10F79" w:rsidRPr="00842329" w:rsidRDefault="00C10F79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10F79" w:rsidRPr="00842329" w:rsidSect="00ED091C">
      <w:pgSz w:w="11906" w:h="16838"/>
      <w:pgMar w:top="1843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273D" w14:textId="77777777" w:rsidR="00D467E5" w:rsidRDefault="00D467E5" w:rsidP="007406AA">
      <w:pPr>
        <w:spacing w:after="0" w:line="240" w:lineRule="auto"/>
      </w:pPr>
      <w:r>
        <w:separator/>
      </w:r>
    </w:p>
  </w:endnote>
  <w:endnote w:type="continuationSeparator" w:id="0">
    <w:p w14:paraId="7A12EC69" w14:textId="77777777" w:rsidR="00D467E5" w:rsidRDefault="00D467E5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D24765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039E" w14:textId="77777777" w:rsidR="00D467E5" w:rsidRDefault="00D467E5" w:rsidP="007406AA">
      <w:pPr>
        <w:spacing w:after="0" w:line="240" w:lineRule="auto"/>
      </w:pPr>
      <w:r>
        <w:separator/>
      </w:r>
    </w:p>
  </w:footnote>
  <w:footnote w:type="continuationSeparator" w:id="0">
    <w:p w14:paraId="501BFB55" w14:textId="77777777" w:rsidR="00D467E5" w:rsidRDefault="00D467E5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528" w14:textId="7CE6B9D1" w:rsidR="000933CB" w:rsidRDefault="003C33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18pt">
          <v:imagedata r:id="rId2" o:title=""/>
        </v:shape>
        <o:OLEObject Type="Embed" ProgID="Word.Document.12" ShapeID="_x0000_i1025" DrawAspect="Content" ObjectID="_1751782441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4844627">
    <w:abstractNumId w:val="2"/>
  </w:num>
  <w:num w:numId="2" w16cid:durableId="1703435159">
    <w:abstractNumId w:val="1"/>
  </w:num>
  <w:num w:numId="3" w16cid:durableId="473256840">
    <w:abstractNumId w:val="0"/>
  </w:num>
  <w:num w:numId="4" w16cid:durableId="1015572283">
    <w:abstractNumId w:val="6"/>
  </w:num>
  <w:num w:numId="5" w16cid:durableId="1466580605">
    <w:abstractNumId w:val="5"/>
  </w:num>
  <w:num w:numId="6" w16cid:durableId="2032611829">
    <w:abstractNumId w:val="4"/>
  </w:num>
  <w:num w:numId="7" w16cid:durableId="614290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39F2"/>
    <w:rsid w:val="00254BB1"/>
    <w:rsid w:val="00256336"/>
    <w:rsid w:val="002570BF"/>
    <w:rsid w:val="0025766E"/>
    <w:rsid w:val="0026008B"/>
    <w:rsid w:val="002606CD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0E81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3EF5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0FAC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0F79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2DCD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391F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091C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13F-B906-4F52-807C-7A454C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Bohátková Hana, Mgr.</cp:lastModifiedBy>
  <cp:revision>10</cp:revision>
  <dcterms:created xsi:type="dcterms:W3CDTF">2021-12-02T13:07:00Z</dcterms:created>
  <dcterms:modified xsi:type="dcterms:W3CDTF">2023-07-25T07:27:00Z</dcterms:modified>
</cp:coreProperties>
</file>